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BE" w:rsidRPr="00E20ED3" w:rsidRDefault="00546983" w:rsidP="00E41CF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="00E20ED3" w:rsidRPr="00E20ED3">
        <w:rPr>
          <w:b/>
          <w:bCs/>
          <w:sz w:val="28"/>
          <w:szCs w:val="28"/>
          <w:u w:val="single"/>
        </w:rPr>
        <w:t>Political Parties</w:t>
      </w:r>
    </w:p>
    <w:p w:rsidR="00E20ED3" w:rsidRDefault="00E20ED3" w:rsidP="00E20ED3">
      <w:pPr>
        <w:spacing w:line="240" w:lineRule="auto"/>
        <w:rPr>
          <w:b/>
          <w:bCs/>
        </w:rPr>
      </w:pPr>
      <w:r w:rsidRPr="00E20ED3">
        <w:rPr>
          <w:b/>
          <w:bCs/>
        </w:rPr>
        <w:t>Political Parties and what they do</w:t>
      </w:r>
    </w:p>
    <w:p w:rsidR="006711F9" w:rsidRPr="00E20ED3" w:rsidRDefault="00256263" w:rsidP="00E20ED3">
      <w:pPr>
        <w:numPr>
          <w:ilvl w:val="0"/>
          <w:numId w:val="1"/>
        </w:numPr>
        <w:spacing w:line="240" w:lineRule="auto"/>
      </w:pPr>
      <w:r>
        <w:t>_________________________________</w:t>
      </w:r>
      <w:r w:rsidR="00E41CFA" w:rsidRPr="00E20ED3">
        <w:t xml:space="preserve"> – a group of people who seek to control </w:t>
      </w:r>
      <w:r>
        <w:t>________________________</w:t>
      </w:r>
      <w:r w:rsidR="00E41CFA" w:rsidRPr="00E20ED3">
        <w:t xml:space="preserve"> through the winning of </w:t>
      </w:r>
      <w:r>
        <w:t>_____________________________</w:t>
      </w:r>
      <w:r w:rsidR="00E41CFA" w:rsidRPr="00E20ED3">
        <w:t xml:space="preserve"> and holding public office – joined by common principles to affect change</w:t>
      </w:r>
    </w:p>
    <w:p w:rsidR="00256263" w:rsidRPr="00256263" w:rsidRDefault="00E41CFA" w:rsidP="00E20ED3">
      <w:pPr>
        <w:numPr>
          <w:ilvl w:val="0"/>
          <w:numId w:val="1"/>
        </w:numPr>
        <w:spacing w:line="240" w:lineRule="auto"/>
        <w:rPr>
          <w:b/>
          <w:bCs/>
        </w:rPr>
      </w:pPr>
      <w:r w:rsidRPr="00E20ED3">
        <w:t xml:space="preserve">The Major parties – </w:t>
      </w:r>
      <w:r w:rsidR="00256263">
        <w:t>___________________________</w:t>
      </w:r>
      <w:r w:rsidRPr="00E20ED3">
        <w:t xml:space="preserve">and </w:t>
      </w:r>
      <w:r w:rsidR="00256263">
        <w:t>________________________________</w:t>
      </w:r>
    </w:p>
    <w:p w:rsidR="00E20ED3" w:rsidRPr="00256263" w:rsidRDefault="00E20ED3" w:rsidP="00256263">
      <w:pPr>
        <w:spacing w:line="240" w:lineRule="auto"/>
        <w:ind w:left="360"/>
        <w:rPr>
          <w:b/>
          <w:bCs/>
        </w:rPr>
      </w:pPr>
      <w:r w:rsidRPr="00256263">
        <w:rPr>
          <w:b/>
          <w:bCs/>
        </w:rPr>
        <w:t>Role of Political Parties</w:t>
      </w:r>
    </w:p>
    <w:p w:rsidR="006711F9" w:rsidRPr="00E20ED3" w:rsidRDefault="00E41CFA" w:rsidP="00E20ED3">
      <w:pPr>
        <w:numPr>
          <w:ilvl w:val="0"/>
          <w:numId w:val="2"/>
        </w:numPr>
        <w:spacing w:line="240" w:lineRule="auto"/>
      </w:pPr>
      <w:r w:rsidRPr="00E20ED3">
        <w:t xml:space="preserve">Selecting and Supporting </w:t>
      </w:r>
      <w:r w:rsidR="00256263">
        <w:t>___________________________________</w:t>
      </w:r>
    </w:p>
    <w:p w:rsidR="006711F9" w:rsidRPr="00E20ED3" w:rsidRDefault="00E41CFA" w:rsidP="00E20ED3">
      <w:pPr>
        <w:numPr>
          <w:ilvl w:val="1"/>
          <w:numId w:val="2"/>
        </w:numPr>
        <w:spacing w:line="240" w:lineRule="auto"/>
      </w:pPr>
      <w:r w:rsidRPr="00E20ED3">
        <w:t xml:space="preserve">Informing the public and activating supporters through </w:t>
      </w:r>
      <w:r w:rsidR="00256263">
        <w:t>____________________________________</w:t>
      </w:r>
      <w:r w:rsidR="00256263">
        <w:br/>
        <w:t>_________________________________________________________________________________</w:t>
      </w:r>
    </w:p>
    <w:p w:rsidR="006711F9" w:rsidRPr="00E20ED3" w:rsidRDefault="00E41CFA" w:rsidP="00E20ED3">
      <w:pPr>
        <w:numPr>
          <w:ilvl w:val="1"/>
          <w:numId w:val="2"/>
        </w:numPr>
        <w:spacing w:line="240" w:lineRule="auto"/>
      </w:pPr>
      <w:r w:rsidRPr="00E20ED3">
        <w:t xml:space="preserve">Act as bonding agent </w:t>
      </w:r>
    </w:p>
    <w:p w:rsidR="006711F9" w:rsidRPr="00E20ED3" w:rsidRDefault="00E41CFA" w:rsidP="00E20ED3">
      <w:pPr>
        <w:numPr>
          <w:ilvl w:val="2"/>
          <w:numId w:val="2"/>
        </w:numPr>
        <w:spacing w:line="240" w:lineRule="auto"/>
      </w:pPr>
      <w:r w:rsidRPr="00E20ED3">
        <w:t xml:space="preserve">To ensure </w:t>
      </w:r>
      <w:r w:rsidR="00256263">
        <w:t>_______________________________________</w:t>
      </w:r>
      <w:r w:rsidRPr="00E20ED3">
        <w:t xml:space="preserve"> are carrying the people’s message to </w:t>
      </w:r>
      <w:r w:rsidR="00256263">
        <w:t>___________________________________________</w:t>
      </w:r>
    </w:p>
    <w:p w:rsidR="006711F9" w:rsidRPr="00E20ED3" w:rsidRDefault="00E41CFA" w:rsidP="00E20ED3">
      <w:pPr>
        <w:numPr>
          <w:ilvl w:val="0"/>
          <w:numId w:val="2"/>
        </w:numPr>
        <w:spacing w:line="240" w:lineRule="auto"/>
      </w:pPr>
      <w:r w:rsidRPr="00E20ED3">
        <w:t>Serve as a link</w:t>
      </w:r>
    </w:p>
    <w:p w:rsidR="006711F9" w:rsidRPr="00E20ED3" w:rsidRDefault="00E41CFA" w:rsidP="00E20ED3">
      <w:pPr>
        <w:numPr>
          <w:ilvl w:val="1"/>
          <w:numId w:val="2"/>
        </w:numPr>
        <w:spacing w:line="240" w:lineRule="auto"/>
      </w:pPr>
      <w:r w:rsidRPr="00E20ED3">
        <w:t xml:space="preserve">Enables the </w:t>
      </w:r>
      <w:r w:rsidR="00256263">
        <w:t>____________________</w:t>
      </w:r>
      <w:r w:rsidRPr="00E20ED3">
        <w:t xml:space="preserve"> and levels of </w:t>
      </w:r>
      <w:r w:rsidR="00256263">
        <w:t>__________________________</w:t>
      </w:r>
      <w:r w:rsidRPr="00E20ED3">
        <w:t xml:space="preserve"> to communicate</w:t>
      </w:r>
    </w:p>
    <w:p w:rsidR="006711F9" w:rsidRPr="00E20ED3" w:rsidRDefault="00E41CFA" w:rsidP="00E20ED3">
      <w:pPr>
        <w:numPr>
          <w:ilvl w:val="0"/>
          <w:numId w:val="2"/>
        </w:numPr>
        <w:spacing w:line="240" w:lineRule="auto"/>
      </w:pPr>
      <w:r w:rsidRPr="00E20ED3">
        <w:t xml:space="preserve">Acts as a </w:t>
      </w:r>
      <w:r w:rsidR="00256263">
        <w:t>__________________________________</w:t>
      </w:r>
    </w:p>
    <w:p w:rsidR="006711F9" w:rsidRPr="00E20ED3" w:rsidRDefault="00E41CFA" w:rsidP="00E20ED3">
      <w:pPr>
        <w:numPr>
          <w:ilvl w:val="1"/>
          <w:numId w:val="2"/>
        </w:numPr>
        <w:spacing w:line="240" w:lineRule="auto"/>
      </w:pPr>
      <w:r w:rsidRPr="00E20ED3">
        <w:t>The party not in power is watching the party in power</w:t>
      </w:r>
    </w:p>
    <w:p w:rsidR="00E20ED3" w:rsidRDefault="00E20ED3" w:rsidP="00E20ED3">
      <w:pPr>
        <w:spacing w:line="240" w:lineRule="auto"/>
        <w:rPr>
          <w:b/>
          <w:bCs/>
        </w:rPr>
      </w:pPr>
      <w:r w:rsidRPr="00E20ED3">
        <w:rPr>
          <w:b/>
          <w:bCs/>
        </w:rPr>
        <w:t>Two – Party System</w:t>
      </w:r>
    </w:p>
    <w:p w:rsidR="006711F9" w:rsidRPr="00E20ED3" w:rsidRDefault="00256263" w:rsidP="00E20ED3">
      <w:pPr>
        <w:numPr>
          <w:ilvl w:val="0"/>
          <w:numId w:val="4"/>
        </w:numPr>
        <w:spacing w:line="240" w:lineRule="auto"/>
      </w:pPr>
      <w:r>
        <w:t>______________________________________</w:t>
      </w:r>
      <w:r w:rsidR="00E41CFA" w:rsidRPr="00E20ED3">
        <w:t xml:space="preserve"> – a political system dominated by two major political parties</w:t>
      </w:r>
    </w:p>
    <w:p w:rsidR="00E20ED3" w:rsidRDefault="00E20ED3" w:rsidP="00E20ED3">
      <w:pPr>
        <w:spacing w:line="240" w:lineRule="auto"/>
        <w:rPr>
          <w:b/>
          <w:bCs/>
        </w:rPr>
      </w:pPr>
      <w:r>
        <w:rPr>
          <w:b/>
          <w:bCs/>
        </w:rPr>
        <w:t>H</w:t>
      </w:r>
      <w:r w:rsidRPr="00E20ED3">
        <w:rPr>
          <w:b/>
          <w:bCs/>
        </w:rPr>
        <w:t>istory of two party system</w:t>
      </w:r>
    </w:p>
    <w:p w:rsidR="006711F9" w:rsidRPr="00E20ED3" w:rsidRDefault="00256263" w:rsidP="00E20ED3">
      <w:pPr>
        <w:numPr>
          <w:ilvl w:val="0"/>
          <w:numId w:val="5"/>
        </w:numPr>
        <w:spacing w:line="240" w:lineRule="auto"/>
      </w:pPr>
      <w:r>
        <w:t>________________________________</w:t>
      </w:r>
      <w:r w:rsidR="00E41CFA" w:rsidRPr="00E20ED3">
        <w:t xml:space="preserve">and </w:t>
      </w:r>
      <w:r>
        <w:t>_____________________________________</w:t>
      </w:r>
    </w:p>
    <w:p w:rsidR="006711F9" w:rsidRPr="00E20ED3" w:rsidRDefault="00E41CFA" w:rsidP="00E20ED3">
      <w:pPr>
        <w:numPr>
          <w:ilvl w:val="1"/>
          <w:numId w:val="5"/>
        </w:numPr>
        <w:spacing w:line="240" w:lineRule="auto"/>
      </w:pPr>
      <w:r w:rsidRPr="00E20ED3">
        <w:t xml:space="preserve">Began with the ratifying of the </w:t>
      </w:r>
      <w:r w:rsidR="00256263">
        <w:t>______________________________________________</w:t>
      </w:r>
    </w:p>
    <w:p w:rsidR="006711F9" w:rsidRPr="00E20ED3" w:rsidRDefault="00E41CFA" w:rsidP="00E20ED3">
      <w:pPr>
        <w:numPr>
          <w:ilvl w:val="1"/>
          <w:numId w:val="5"/>
        </w:numPr>
        <w:spacing w:line="240" w:lineRule="auto"/>
      </w:pPr>
      <w:r w:rsidRPr="00E20ED3">
        <w:t>Now it is tradition and is unlikely to change</w:t>
      </w:r>
    </w:p>
    <w:p w:rsidR="006711F9" w:rsidRPr="00E20ED3" w:rsidRDefault="00E41CFA" w:rsidP="00E20ED3">
      <w:pPr>
        <w:numPr>
          <w:ilvl w:val="1"/>
          <w:numId w:val="5"/>
        </w:numPr>
        <w:spacing w:line="240" w:lineRule="auto"/>
      </w:pPr>
      <w:r w:rsidRPr="00E20ED3">
        <w:t>Prevalence of single-member districts</w:t>
      </w:r>
    </w:p>
    <w:p w:rsidR="006711F9" w:rsidRPr="00E20ED3" w:rsidRDefault="00E41CFA" w:rsidP="00E20ED3">
      <w:pPr>
        <w:numPr>
          <w:ilvl w:val="1"/>
          <w:numId w:val="5"/>
        </w:numPr>
        <w:spacing w:line="240" w:lineRule="auto"/>
      </w:pPr>
      <w:r w:rsidRPr="00E20ED3">
        <w:t xml:space="preserve">Winner is the one who gains a plurality or </w:t>
      </w:r>
      <w:r w:rsidR="00256263">
        <w:t>______________________________________________</w:t>
      </w:r>
    </w:p>
    <w:p w:rsidR="006711F9" w:rsidRPr="00E20ED3" w:rsidRDefault="00256263" w:rsidP="00E20ED3">
      <w:pPr>
        <w:numPr>
          <w:ilvl w:val="1"/>
          <w:numId w:val="5"/>
        </w:numPr>
        <w:spacing w:line="240" w:lineRule="auto"/>
      </w:pPr>
      <w:r>
        <w:t>____________________________</w:t>
      </w:r>
      <w:r w:rsidR="00E41CFA" w:rsidRPr="00E20ED3">
        <w:t xml:space="preserve">and </w:t>
      </w:r>
      <w:r>
        <w:t>_______________________________</w:t>
      </w:r>
      <w:r w:rsidR="00E41CFA" w:rsidRPr="00E20ED3">
        <w:t xml:space="preserve"> work in a </w:t>
      </w:r>
      <w:r>
        <w:t>__________________________________</w:t>
      </w:r>
      <w:r w:rsidR="00E41CFA" w:rsidRPr="00E20ED3">
        <w:t xml:space="preserve"> manner to perpetuate the system</w:t>
      </w:r>
    </w:p>
    <w:p w:rsidR="006711F9" w:rsidRPr="00E20ED3" w:rsidRDefault="00E41CFA" w:rsidP="00E20ED3">
      <w:pPr>
        <w:numPr>
          <w:ilvl w:val="0"/>
          <w:numId w:val="5"/>
        </w:numPr>
        <w:spacing w:line="240" w:lineRule="auto"/>
      </w:pPr>
      <w:r w:rsidRPr="00E20ED3">
        <w:t>Minor parties have difficulty getting on the ballot and be heard</w:t>
      </w:r>
    </w:p>
    <w:p w:rsidR="006711F9" w:rsidRPr="00E20ED3" w:rsidRDefault="00E41CFA" w:rsidP="00E20ED3">
      <w:pPr>
        <w:numPr>
          <w:ilvl w:val="0"/>
          <w:numId w:val="5"/>
        </w:numPr>
        <w:spacing w:line="240" w:lineRule="auto"/>
      </w:pPr>
      <w:r w:rsidRPr="00E20ED3">
        <w:t>Some minority parties</w:t>
      </w:r>
    </w:p>
    <w:p w:rsidR="006711F9" w:rsidRPr="00E20ED3" w:rsidRDefault="00256263" w:rsidP="00E20ED3">
      <w:pPr>
        <w:numPr>
          <w:ilvl w:val="1"/>
          <w:numId w:val="5"/>
        </w:numPr>
        <w:spacing w:line="240" w:lineRule="auto"/>
      </w:pPr>
      <w:r>
        <w:t>___________________________</w:t>
      </w:r>
      <w:r w:rsidR="00E41CFA" w:rsidRPr="00E20ED3">
        <w:t>l Parties</w:t>
      </w:r>
    </w:p>
    <w:p w:rsidR="006711F9" w:rsidRPr="00E20ED3" w:rsidRDefault="00E41CFA" w:rsidP="00E20ED3">
      <w:pPr>
        <w:numPr>
          <w:ilvl w:val="1"/>
          <w:numId w:val="5"/>
        </w:numPr>
        <w:spacing w:line="240" w:lineRule="auto"/>
      </w:pPr>
      <w:r w:rsidRPr="00E20ED3">
        <w:t xml:space="preserve">Independent </w:t>
      </w:r>
      <w:r w:rsidR="00256263">
        <w:t>__________________________</w:t>
      </w:r>
      <w:r w:rsidRPr="00E20ED3">
        <w:t xml:space="preserve"> Parties</w:t>
      </w:r>
    </w:p>
    <w:p w:rsidR="006711F9" w:rsidRPr="00E20ED3" w:rsidRDefault="00256263" w:rsidP="00E20ED3">
      <w:pPr>
        <w:numPr>
          <w:ilvl w:val="1"/>
          <w:numId w:val="5"/>
        </w:numPr>
        <w:spacing w:line="240" w:lineRule="auto"/>
      </w:pPr>
      <w:r>
        <w:t>______________________</w:t>
      </w:r>
      <w:r w:rsidR="00E41CFA" w:rsidRPr="00E20ED3">
        <w:t>Issue Parties</w:t>
      </w:r>
    </w:p>
    <w:p w:rsidR="006711F9" w:rsidRDefault="00256263" w:rsidP="00E20ED3">
      <w:pPr>
        <w:numPr>
          <w:ilvl w:val="1"/>
          <w:numId w:val="5"/>
        </w:numPr>
        <w:spacing w:line="240" w:lineRule="auto"/>
      </w:pPr>
      <w:r>
        <w:t>_____________________________</w:t>
      </w:r>
      <w:r w:rsidR="00E41CFA" w:rsidRPr="00E20ED3">
        <w:t>Parties</w:t>
      </w:r>
    </w:p>
    <w:p w:rsidR="00E20ED3" w:rsidRPr="00E20ED3" w:rsidRDefault="00E20ED3" w:rsidP="00E20ED3">
      <w:pPr>
        <w:spacing w:line="240" w:lineRule="auto"/>
        <w:ind w:left="1440"/>
      </w:pPr>
    </w:p>
    <w:p w:rsidR="006711F9" w:rsidRPr="00E20ED3" w:rsidRDefault="00256263" w:rsidP="00E20ED3">
      <w:pPr>
        <w:numPr>
          <w:ilvl w:val="0"/>
          <w:numId w:val="5"/>
        </w:numPr>
        <w:spacing w:line="240" w:lineRule="auto"/>
      </w:pPr>
      <w:r>
        <w:t xml:space="preserve">Multiparty systems - </w:t>
      </w:r>
      <w:r w:rsidR="00E41CFA" w:rsidRPr="00E20ED3">
        <w:t xml:space="preserve"> where </w:t>
      </w:r>
      <w:r>
        <w:t>_______________________________________</w:t>
      </w:r>
      <w:r w:rsidR="00E41CFA" w:rsidRPr="00E20ED3">
        <w:t xml:space="preserve"> parties compete for control of the government are common in Europe, Israel, and Japan</w:t>
      </w:r>
    </w:p>
    <w:p w:rsidR="006711F9" w:rsidRPr="00E20ED3" w:rsidRDefault="00E41CFA" w:rsidP="00256263">
      <w:pPr>
        <w:numPr>
          <w:ilvl w:val="1"/>
          <w:numId w:val="5"/>
        </w:numPr>
        <w:spacing w:line="240" w:lineRule="auto"/>
      </w:pPr>
      <w:r w:rsidRPr="00E20ED3">
        <w:t>Advantage – gives voters the opportunity of voting from a variety of choices</w:t>
      </w:r>
    </w:p>
    <w:p w:rsidR="006711F9" w:rsidRPr="00E20ED3" w:rsidRDefault="00E41CFA" w:rsidP="00256263">
      <w:pPr>
        <w:numPr>
          <w:ilvl w:val="1"/>
          <w:numId w:val="5"/>
        </w:numPr>
        <w:spacing w:line="240" w:lineRule="auto"/>
      </w:pPr>
      <w:r w:rsidRPr="00E20ED3">
        <w:t>Majorities are rare and pluralities usually indicate winners</w:t>
      </w:r>
    </w:p>
    <w:p w:rsidR="006711F9" w:rsidRPr="00E20ED3" w:rsidRDefault="00E41CFA" w:rsidP="00256263">
      <w:pPr>
        <w:numPr>
          <w:ilvl w:val="1"/>
          <w:numId w:val="5"/>
        </w:numPr>
        <w:spacing w:line="240" w:lineRule="auto"/>
      </w:pPr>
      <w:r w:rsidRPr="00E20ED3">
        <w:t>Coalitions must be formed with other parties to gain a majority of votes and get the work of governing done</w:t>
      </w:r>
    </w:p>
    <w:p w:rsidR="006711F9" w:rsidRDefault="00E41CFA" w:rsidP="00E20ED3">
      <w:pPr>
        <w:numPr>
          <w:ilvl w:val="0"/>
          <w:numId w:val="5"/>
        </w:numPr>
        <w:spacing w:line="240" w:lineRule="auto"/>
      </w:pPr>
      <w:r w:rsidRPr="00E20ED3">
        <w:t xml:space="preserve">One party systems do occur.  In these instances, the party and the government are the same thing.  The </w:t>
      </w:r>
      <w:r w:rsidR="00256263">
        <w:t>______________________________________________________</w:t>
      </w:r>
      <w:r w:rsidRPr="00E20ED3">
        <w:t xml:space="preserve"> is an example.</w:t>
      </w:r>
    </w:p>
    <w:p w:rsidR="00E20ED3" w:rsidRDefault="00E20ED3" w:rsidP="00E20ED3">
      <w:pPr>
        <w:spacing w:line="240" w:lineRule="auto"/>
        <w:rPr>
          <w:b/>
          <w:bCs/>
        </w:rPr>
      </w:pPr>
      <w:r w:rsidRPr="00E20ED3">
        <w:rPr>
          <w:b/>
          <w:bCs/>
        </w:rPr>
        <w:t>Political Parties</w:t>
      </w:r>
    </w:p>
    <w:p w:rsidR="006711F9" w:rsidRPr="00E20ED3" w:rsidRDefault="00E41CFA" w:rsidP="00E20ED3">
      <w:pPr>
        <w:numPr>
          <w:ilvl w:val="0"/>
          <w:numId w:val="9"/>
        </w:numPr>
        <w:spacing w:line="240" w:lineRule="auto"/>
      </w:pPr>
      <w:r w:rsidRPr="00E20ED3">
        <w:t>Platforms and Planks</w:t>
      </w:r>
    </w:p>
    <w:p w:rsidR="006711F9" w:rsidRPr="00E20ED3" w:rsidRDefault="00256263" w:rsidP="00E20ED3">
      <w:pPr>
        <w:numPr>
          <w:ilvl w:val="1"/>
          <w:numId w:val="9"/>
        </w:numPr>
        <w:spacing w:line="240" w:lineRule="auto"/>
      </w:pPr>
      <w:r>
        <w:t>_________________________</w:t>
      </w:r>
      <w:r w:rsidR="00E41CFA" w:rsidRPr="00E20ED3">
        <w:t xml:space="preserve"> – a political party’s statement of its goals and positions on all issues</w:t>
      </w:r>
    </w:p>
    <w:p w:rsidR="006711F9" w:rsidRPr="00E20ED3" w:rsidRDefault="00256263" w:rsidP="00E20ED3">
      <w:pPr>
        <w:numPr>
          <w:ilvl w:val="1"/>
          <w:numId w:val="9"/>
        </w:numPr>
        <w:spacing w:line="240" w:lineRule="auto"/>
      </w:pPr>
      <w:r>
        <w:t>__________________________</w:t>
      </w:r>
      <w:r w:rsidR="00E41CFA" w:rsidRPr="00E20ED3">
        <w:t xml:space="preserve"> – a single issue on a political party’s platform</w:t>
      </w:r>
    </w:p>
    <w:p w:rsidR="006711F9" w:rsidRPr="00E20ED3" w:rsidRDefault="00E41CFA" w:rsidP="00E20ED3">
      <w:pPr>
        <w:numPr>
          <w:ilvl w:val="0"/>
          <w:numId w:val="9"/>
        </w:numPr>
        <w:spacing w:line="240" w:lineRule="auto"/>
      </w:pPr>
      <w:r w:rsidRPr="00E20ED3">
        <w:rPr>
          <w:b/>
          <w:bCs/>
        </w:rPr>
        <w:t>The Political Spectrum in the United States</w:t>
      </w:r>
      <w:r w:rsidRPr="00E20ED3">
        <w:t xml:space="preserve"> </w:t>
      </w:r>
    </w:p>
    <w:p w:rsidR="006711F9" w:rsidRPr="00E20ED3" w:rsidRDefault="00E41CFA" w:rsidP="00E20ED3">
      <w:pPr>
        <w:numPr>
          <w:ilvl w:val="1"/>
          <w:numId w:val="9"/>
        </w:numPr>
        <w:spacing w:line="240" w:lineRule="auto"/>
      </w:pPr>
      <w:r w:rsidRPr="00E20ED3">
        <w:t xml:space="preserve">Far left: </w:t>
      </w:r>
      <w:r w:rsidR="00256263">
        <w:t>_____________________________________</w:t>
      </w:r>
    </w:p>
    <w:p w:rsidR="006711F9" w:rsidRPr="00E20ED3" w:rsidRDefault="00E41CFA" w:rsidP="00E20ED3">
      <w:pPr>
        <w:numPr>
          <w:ilvl w:val="1"/>
          <w:numId w:val="9"/>
        </w:numPr>
        <w:spacing w:line="240" w:lineRule="auto"/>
      </w:pPr>
      <w:r w:rsidRPr="00E20ED3">
        <w:t xml:space="preserve">Left Wing: </w:t>
      </w:r>
      <w:r w:rsidR="00256263">
        <w:t>___________________________________</w:t>
      </w:r>
      <w:r w:rsidRPr="00E20ED3">
        <w:t xml:space="preserve"> and Democrat</w:t>
      </w:r>
    </w:p>
    <w:p w:rsidR="006711F9" w:rsidRPr="00E20ED3" w:rsidRDefault="00E41CFA" w:rsidP="00E20ED3">
      <w:pPr>
        <w:numPr>
          <w:ilvl w:val="1"/>
          <w:numId w:val="9"/>
        </w:numPr>
        <w:spacing w:line="240" w:lineRule="auto"/>
      </w:pPr>
      <w:r w:rsidRPr="00E20ED3">
        <w:t xml:space="preserve">Left </w:t>
      </w:r>
      <w:r>
        <w:t>___________________________</w:t>
      </w:r>
      <w:r w:rsidRPr="00E20ED3">
        <w:t>: Democratic mainstream</w:t>
      </w:r>
    </w:p>
    <w:p w:rsidR="006711F9" w:rsidRPr="00E20ED3" w:rsidRDefault="00E41CFA" w:rsidP="00E20ED3">
      <w:pPr>
        <w:numPr>
          <w:ilvl w:val="1"/>
          <w:numId w:val="9"/>
        </w:numPr>
        <w:spacing w:line="240" w:lineRule="auto"/>
      </w:pPr>
      <w:r>
        <w:t>Centrist: Moderate - __________________________________________________________</w:t>
      </w:r>
    </w:p>
    <w:p w:rsidR="006711F9" w:rsidRPr="00E20ED3" w:rsidRDefault="00E41CFA" w:rsidP="00E20ED3">
      <w:pPr>
        <w:numPr>
          <w:ilvl w:val="1"/>
          <w:numId w:val="9"/>
        </w:numPr>
        <w:spacing w:line="240" w:lineRule="auto"/>
      </w:pPr>
      <w:r w:rsidRPr="00E20ED3">
        <w:t xml:space="preserve">Right </w:t>
      </w:r>
      <w:r>
        <w:t>____________________________</w:t>
      </w:r>
      <w:r w:rsidRPr="00E20ED3">
        <w:t>: Republican</w:t>
      </w:r>
    </w:p>
    <w:p w:rsidR="006711F9" w:rsidRPr="00E20ED3" w:rsidRDefault="00E41CFA" w:rsidP="00E20ED3">
      <w:pPr>
        <w:numPr>
          <w:ilvl w:val="1"/>
          <w:numId w:val="9"/>
        </w:numPr>
        <w:spacing w:line="240" w:lineRule="auto"/>
      </w:pPr>
      <w:r w:rsidRPr="00E20ED3">
        <w:t xml:space="preserve">Right Wing: </w:t>
      </w:r>
      <w:r>
        <w:t>______________________________________</w:t>
      </w:r>
      <w:r w:rsidRPr="00E20ED3">
        <w:t xml:space="preserve"> mainstream</w:t>
      </w:r>
    </w:p>
    <w:p w:rsidR="006711F9" w:rsidRPr="00E20ED3" w:rsidRDefault="00E41CFA" w:rsidP="00E20ED3">
      <w:pPr>
        <w:numPr>
          <w:ilvl w:val="1"/>
          <w:numId w:val="9"/>
        </w:numPr>
        <w:spacing w:line="240" w:lineRule="auto"/>
      </w:pPr>
      <w:r w:rsidRPr="00E20ED3">
        <w:t xml:space="preserve">Far Right: </w:t>
      </w:r>
      <w:r>
        <w:t>______________________________________</w:t>
      </w:r>
    </w:p>
    <w:p w:rsidR="006711F9" w:rsidRPr="00E20ED3" w:rsidRDefault="00E41CFA" w:rsidP="00E20ED3">
      <w:pPr>
        <w:numPr>
          <w:ilvl w:val="0"/>
          <w:numId w:val="9"/>
        </w:numPr>
        <w:spacing w:line="240" w:lineRule="auto"/>
      </w:pPr>
      <w:r w:rsidRPr="00E20ED3">
        <w:t>This should be considered a spectrum in which a candidate can fall in between two categories from left (</w:t>
      </w:r>
      <w:r>
        <w:t>_____________________________</w:t>
      </w:r>
      <w:r w:rsidRPr="00E20ED3">
        <w:t>) to right (</w:t>
      </w:r>
      <w:r>
        <w:t>________________________________</w:t>
      </w:r>
      <w:r w:rsidRPr="00E20ED3">
        <w:t xml:space="preserve">) </w:t>
      </w:r>
    </w:p>
    <w:p w:rsidR="006711F9" w:rsidRPr="00E20ED3" w:rsidRDefault="00E41CFA" w:rsidP="00E20ED3">
      <w:pPr>
        <w:numPr>
          <w:ilvl w:val="0"/>
          <w:numId w:val="9"/>
        </w:numPr>
        <w:spacing w:line="240" w:lineRule="auto"/>
      </w:pPr>
      <w:r w:rsidRPr="00E20ED3">
        <w:t>Majority of Candidates elected to office are considered “</w:t>
      </w:r>
      <w:r>
        <w:t>__________________________________</w:t>
      </w:r>
      <w:r w:rsidRPr="00E20ED3">
        <w:t>”</w:t>
      </w:r>
    </w:p>
    <w:p w:rsidR="00E20ED3" w:rsidRDefault="00E20ED3" w:rsidP="00E20ED3">
      <w:pPr>
        <w:spacing w:line="240" w:lineRule="auto"/>
        <w:rPr>
          <w:b/>
          <w:bCs/>
        </w:rPr>
      </w:pPr>
      <w:r w:rsidRPr="00E20ED3">
        <w:rPr>
          <w:b/>
          <w:bCs/>
        </w:rPr>
        <w:t>Republicans and Democrats</w:t>
      </w:r>
    </w:p>
    <w:p w:rsidR="006711F9" w:rsidRPr="00E20ED3" w:rsidRDefault="00E41CFA" w:rsidP="00E20ED3">
      <w:pPr>
        <w:numPr>
          <w:ilvl w:val="0"/>
          <w:numId w:val="11"/>
        </w:numPr>
        <w:spacing w:line="240" w:lineRule="auto"/>
      </w:pPr>
      <w:r>
        <w:t>________________________________________________________</w:t>
      </w:r>
    </w:p>
    <w:p w:rsidR="006711F9" w:rsidRPr="00E20ED3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more socially </w:t>
      </w:r>
      <w:r>
        <w:t>_________________________________________</w:t>
      </w:r>
    </w:p>
    <w:p w:rsidR="006711F9" w:rsidRPr="00E20ED3" w:rsidRDefault="00E41CFA" w:rsidP="00E20ED3">
      <w:pPr>
        <w:numPr>
          <w:ilvl w:val="1"/>
          <w:numId w:val="11"/>
        </w:numPr>
        <w:spacing w:line="240" w:lineRule="auto"/>
      </w:pPr>
      <w:r>
        <w:t>__________________________________</w:t>
      </w:r>
      <w:r w:rsidRPr="00E20ED3">
        <w:t xml:space="preserve"> libertarian </w:t>
      </w:r>
    </w:p>
    <w:p w:rsidR="006711F9" w:rsidRPr="00E20ED3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closer ties to both Wall Street (large corporations) and Main Street (locally owned businesses) than do the Democrats </w:t>
      </w:r>
    </w:p>
    <w:p w:rsidR="006711F9" w:rsidRPr="00E20ED3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less affiliation with </w:t>
      </w:r>
      <w:r>
        <w:t>____________________________________________</w:t>
      </w:r>
    </w:p>
    <w:p w:rsidR="00E20ED3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strong belief in </w:t>
      </w:r>
      <w:r>
        <w:t>__________________________________</w:t>
      </w:r>
      <w:r w:rsidRPr="00E20ED3">
        <w:t xml:space="preserve">, </w:t>
      </w:r>
      <w:r>
        <w:t>_________________________________, and _______________________________________________</w:t>
      </w:r>
    </w:p>
    <w:p w:rsidR="00E20ED3" w:rsidRDefault="00E20ED3" w:rsidP="00E20ED3">
      <w:pPr>
        <w:numPr>
          <w:ilvl w:val="1"/>
          <w:numId w:val="11"/>
        </w:numPr>
        <w:spacing w:line="240" w:lineRule="auto"/>
      </w:pPr>
      <w:r w:rsidRPr="00E20ED3">
        <w:t xml:space="preserve">generally oppose </w:t>
      </w:r>
      <w:r w:rsidR="00E41CFA">
        <w:t>_________________________________</w:t>
      </w:r>
      <w:r w:rsidRPr="00E20ED3">
        <w:t>,</w:t>
      </w:r>
      <w:r w:rsidR="00E41CFA">
        <w:t>____</w:t>
      </w:r>
      <w:r w:rsidRPr="00E20ED3">
        <w:t xml:space="preserve"> </w:t>
      </w:r>
      <w:r w:rsidR="00E41CFA">
        <w:t>____________________________</w:t>
      </w:r>
      <w:r w:rsidRPr="00E20ED3">
        <w:t xml:space="preserve">, and </w:t>
      </w:r>
      <w:r w:rsidR="00E41CFA">
        <w:t>_________________________________________________</w:t>
      </w:r>
    </w:p>
    <w:p w:rsidR="006711F9" w:rsidRPr="00E20ED3" w:rsidRDefault="00E41CFA" w:rsidP="00E20ED3">
      <w:pPr>
        <w:numPr>
          <w:ilvl w:val="0"/>
          <w:numId w:val="11"/>
        </w:numPr>
        <w:spacing w:line="240" w:lineRule="auto"/>
      </w:pPr>
      <w:r>
        <w:lastRenderedPageBreak/>
        <w:t>___________________________________</w:t>
      </w:r>
    </w:p>
    <w:p w:rsidR="006711F9" w:rsidRPr="00E20ED3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favors </w:t>
      </w:r>
      <w:r>
        <w:t>__________________________</w:t>
      </w:r>
      <w:r w:rsidRPr="00E20ED3">
        <w:t xml:space="preserve">, laborers, </w:t>
      </w:r>
      <w:r>
        <w:t>______________________________________</w:t>
      </w:r>
      <w:r w:rsidRPr="00E20ED3">
        <w:t xml:space="preserve">, and </w:t>
      </w:r>
      <w:r>
        <w:t>______________________________________________________</w:t>
      </w:r>
    </w:p>
    <w:p w:rsidR="006711F9" w:rsidRPr="00E20ED3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opposed unregulated business and finance, and favored progressive income taxes </w:t>
      </w:r>
    </w:p>
    <w:p w:rsidR="00E41CFA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advocates for </w:t>
      </w:r>
      <w:r>
        <w:t>__________________________________ programs targeted at the poor.</w:t>
      </w:r>
    </w:p>
    <w:p w:rsidR="00E41CFA" w:rsidRDefault="00E41CFA" w:rsidP="00E20ED3">
      <w:pPr>
        <w:numPr>
          <w:ilvl w:val="1"/>
          <w:numId w:val="11"/>
        </w:numPr>
        <w:spacing w:line="240" w:lineRule="auto"/>
      </w:pPr>
      <w:r>
        <w:t xml:space="preserve">__________________________________________ </w:t>
      </w:r>
    </w:p>
    <w:p w:rsidR="006711F9" w:rsidRPr="00E20ED3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advocates civil liberties, social freedoms, </w:t>
      </w:r>
      <w:r>
        <w:t>_________________________________________</w:t>
      </w:r>
      <w:r w:rsidRPr="00E20ED3">
        <w:t>, equal opportunity, and a free enterprise system tempered by government intervention (what economists call a mixed-economy)</w:t>
      </w:r>
    </w:p>
    <w:p w:rsidR="006711F9" w:rsidRPr="00E20ED3" w:rsidRDefault="00E41CFA" w:rsidP="00E20ED3">
      <w:pPr>
        <w:numPr>
          <w:ilvl w:val="1"/>
          <w:numId w:val="11"/>
        </w:numPr>
        <w:spacing w:line="240" w:lineRule="auto"/>
      </w:pPr>
      <w:r w:rsidRPr="00E20ED3">
        <w:t>believes that government should play a role in alleviating poverty and social injustice, even if that means a larger role for government and progressive taxation to pay for social services</w:t>
      </w:r>
    </w:p>
    <w:p w:rsidR="006711F9" w:rsidRDefault="00E41CFA" w:rsidP="00E20ED3">
      <w:pPr>
        <w:numPr>
          <w:ilvl w:val="1"/>
          <w:numId w:val="11"/>
        </w:numPr>
        <w:spacing w:line="240" w:lineRule="auto"/>
      </w:pPr>
      <w:r w:rsidRPr="00E20ED3">
        <w:t xml:space="preserve">support </w:t>
      </w:r>
      <w:r>
        <w:t>_____________________________</w:t>
      </w:r>
      <w:r w:rsidRPr="00E20ED3">
        <w:t xml:space="preserve">, </w:t>
      </w:r>
      <w:r>
        <w:t>________________________________________,</w:t>
      </w:r>
      <w:r w:rsidRPr="00E20ED3">
        <w:t xml:space="preserve"> and </w:t>
      </w:r>
      <w:r>
        <w:t>________________________________________________________</w:t>
      </w:r>
      <w:r w:rsidRPr="00E20ED3">
        <w:t>.</w:t>
      </w:r>
    </w:p>
    <w:p w:rsidR="00E20ED3" w:rsidRDefault="00E20ED3" w:rsidP="00E20ED3">
      <w:pPr>
        <w:spacing w:line="240" w:lineRule="auto"/>
        <w:rPr>
          <w:b/>
          <w:bCs/>
        </w:rPr>
      </w:pPr>
      <w:r w:rsidRPr="00E20ED3">
        <w:rPr>
          <w:b/>
          <w:bCs/>
        </w:rPr>
        <w:t>Party Organization</w:t>
      </w:r>
    </w:p>
    <w:p w:rsidR="006711F9" w:rsidRPr="00E20ED3" w:rsidRDefault="00E41CFA" w:rsidP="00E20ED3">
      <w:pPr>
        <w:numPr>
          <w:ilvl w:val="0"/>
          <w:numId w:val="13"/>
        </w:numPr>
        <w:spacing w:line="240" w:lineRule="auto"/>
      </w:pPr>
      <w:r w:rsidRPr="00E20ED3">
        <w:t>What do party members do?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>
        <w:t>_____________________________________</w:t>
      </w:r>
      <w:r w:rsidRPr="00E20ED3">
        <w:t xml:space="preserve"> Candidates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>
        <w:t>__________________________________</w:t>
      </w:r>
      <w:r w:rsidRPr="00E20ED3">
        <w:t xml:space="preserve"> for Candidates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>Raise money, stuff envelopes, poll voters, and drive people to the polls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>Make telephone calls</w:t>
      </w:r>
    </w:p>
    <w:p w:rsidR="006711F9" w:rsidRPr="00E20ED3" w:rsidRDefault="00E41CFA" w:rsidP="00E20ED3">
      <w:pPr>
        <w:numPr>
          <w:ilvl w:val="0"/>
          <w:numId w:val="13"/>
        </w:numPr>
        <w:spacing w:line="240" w:lineRule="auto"/>
      </w:pPr>
      <w:r w:rsidRPr="00E20ED3">
        <w:t xml:space="preserve">National 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 xml:space="preserve">Raise money for </w:t>
      </w:r>
      <w:r>
        <w:t xml:space="preserve">__________________________ </w:t>
      </w:r>
      <w:r w:rsidRPr="00E20ED3">
        <w:t>campaigns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 xml:space="preserve">Organize the </w:t>
      </w:r>
      <w:r>
        <w:t>__________________________________________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 xml:space="preserve">Create the party’s </w:t>
      </w:r>
      <w:r>
        <w:t>________________________________________________</w:t>
      </w:r>
    </w:p>
    <w:p w:rsidR="006711F9" w:rsidRPr="00E20ED3" w:rsidRDefault="00E41CFA" w:rsidP="00E20ED3">
      <w:pPr>
        <w:numPr>
          <w:ilvl w:val="2"/>
          <w:numId w:val="13"/>
        </w:numPr>
        <w:spacing w:line="240" w:lineRule="auto"/>
      </w:pPr>
      <w:r w:rsidRPr="00E20ED3">
        <w:t>Senatorial Committee – elect Senators</w:t>
      </w:r>
    </w:p>
    <w:p w:rsidR="006711F9" w:rsidRPr="00E20ED3" w:rsidRDefault="00E41CFA" w:rsidP="00E20ED3">
      <w:pPr>
        <w:numPr>
          <w:ilvl w:val="2"/>
          <w:numId w:val="13"/>
        </w:numPr>
        <w:spacing w:line="240" w:lineRule="auto"/>
      </w:pPr>
      <w:r w:rsidRPr="00E20ED3">
        <w:t>House Committee – elect Representatives</w:t>
      </w:r>
    </w:p>
    <w:p w:rsidR="006711F9" w:rsidRPr="00E20ED3" w:rsidRDefault="00E41CFA" w:rsidP="00E20ED3">
      <w:pPr>
        <w:numPr>
          <w:ilvl w:val="0"/>
          <w:numId w:val="13"/>
        </w:numPr>
        <w:spacing w:line="240" w:lineRule="auto"/>
      </w:pPr>
      <w:r w:rsidRPr="00E20ED3">
        <w:t>State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 xml:space="preserve">Work on electing state </w:t>
      </w:r>
      <w:r>
        <w:t>__________________________________________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>Work within the state to elect candidates to national office</w:t>
      </w:r>
    </w:p>
    <w:p w:rsidR="006711F9" w:rsidRPr="00E20ED3" w:rsidRDefault="00E41CFA" w:rsidP="00E20ED3">
      <w:pPr>
        <w:numPr>
          <w:ilvl w:val="0"/>
          <w:numId w:val="13"/>
        </w:numPr>
        <w:spacing w:line="240" w:lineRule="auto"/>
      </w:pPr>
      <w:r w:rsidRPr="00E20ED3">
        <w:t>Local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>Cities are divided into districts or precincts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>There is a captain for each precinct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>Organizes local election efforts</w:t>
      </w:r>
    </w:p>
    <w:p w:rsidR="006711F9" w:rsidRPr="00E20ED3" w:rsidRDefault="00E41CFA" w:rsidP="00E20ED3">
      <w:pPr>
        <w:numPr>
          <w:ilvl w:val="1"/>
          <w:numId w:val="13"/>
        </w:numPr>
        <w:spacing w:line="240" w:lineRule="auto"/>
      </w:pPr>
      <w:r w:rsidRPr="00E20ED3">
        <w:t xml:space="preserve">Responsible for all </w:t>
      </w:r>
      <w:r>
        <w:t>_______________________________________-</w:t>
      </w:r>
    </w:p>
    <w:p w:rsidR="00E20ED3" w:rsidRPr="00E20ED3" w:rsidRDefault="00E20ED3" w:rsidP="00E20ED3"/>
    <w:p w:rsidR="00E20ED3" w:rsidRPr="00E20ED3" w:rsidRDefault="00E20ED3" w:rsidP="00E20ED3"/>
    <w:p w:rsidR="00934DC3" w:rsidRDefault="00934DC3" w:rsidP="00E20ED3"/>
    <w:p w:rsidR="00934DC3" w:rsidRDefault="00934DC3" w:rsidP="00E20ED3"/>
    <w:p w:rsidR="00E20ED3" w:rsidRDefault="00E20ED3" w:rsidP="00E20ED3">
      <w:r w:rsidRPr="00E20ED3">
        <w:rPr>
          <w:noProof/>
        </w:rPr>
        <w:drawing>
          <wp:inline distT="0" distB="0" distL="0" distR="0">
            <wp:extent cx="6979930" cy="7429487"/>
            <wp:effectExtent l="247650" t="0" r="220970" b="0"/>
            <wp:docPr id="1" name="Picture 1" descr="http://images.vizworld.com/wp-content/uploads/2009/10/left-vs-r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 descr="http://images.vizworld.com/wp-content/uploads/2009/10/left-vs-righ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8226" cy="742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ED3" w:rsidSect="00934DC3">
      <w:pgSz w:w="12240" w:h="15840"/>
      <w:pgMar w:top="450" w:right="1440" w:bottom="5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EFB"/>
    <w:multiLevelType w:val="hybridMultilevel"/>
    <w:tmpl w:val="578CE908"/>
    <w:lvl w:ilvl="0" w:tplc="556EE5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504E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046F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A2B2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4A9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AEE3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BCB6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6C38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0AE1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2754A1"/>
    <w:multiLevelType w:val="hybridMultilevel"/>
    <w:tmpl w:val="F154B256"/>
    <w:lvl w:ilvl="0" w:tplc="42CE59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CD974">
      <w:start w:val="83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D4D4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0CE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A56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9C3C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2412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9ABE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AAEF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321FAC"/>
    <w:multiLevelType w:val="hybridMultilevel"/>
    <w:tmpl w:val="90A6CA7E"/>
    <w:lvl w:ilvl="0" w:tplc="E698E6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0EF592">
      <w:start w:val="81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5C5E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E850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8E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D29E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9E29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98AE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040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936C1A"/>
    <w:multiLevelType w:val="hybridMultilevel"/>
    <w:tmpl w:val="C19AD3C6"/>
    <w:lvl w:ilvl="0" w:tplc="F3D244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9C61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643E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046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2CCB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EA3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A6B1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B6C8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70A0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6911BF3"/>
    <w:multiLevelType w:val="hybridMultilevel"/>
    <w:tmpl w:val="DFFA1CD4"/>
    <w:lvl w:ilvl="0" w:tplc="31DE64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72C5EC">
      <w:start w:val="83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BAD9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BA62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30C6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A62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6E71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2461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1C1C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6AD46F1"/>
    <w:multiLevelType w:val="hybridMultilevel"/>
    <w:tmpl w:val="8EBC2DA8"/>
    <w:lvl w:ilvl="0" w:tplc="13AAE6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DE28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A8C0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651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F4E6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6EEB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D2C1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C22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683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63A2CA8"/>
    <w:multiLevelType w:val="hybridMultilevel"/>
    <w:tmpl w:val="CE7E3178"/>
    <w:lvl w:ilvl="0" w:tplc="59683E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7A8E10">
      <w:start w:val="83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AC2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4A98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489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3CC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223D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C0BF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6E8E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74834CE"/>
    <w:multiLevelType w:val="hybridMultilevel"/>
    <w:tmpl w:val="0E367578"/>
    <w:lvl w:ilvl="0" w:tplc="09D6D5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64A878">
      <w:start w:val="83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DC08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283F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C07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6040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C015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CDD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620E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8132262"/>
    <w:multiLevelType w:val="hybridMultilevel"/>
    <w:tmpl w:val="8098DB50"/>
    <w:lvl w:ilvl="0" w:tplc="3F2CFB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4EEBAC">
      <w:start w:val="83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70F7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CA97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2832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9E8E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8E7E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2AF2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E0E8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18231C"/>
    <w:multiLevelType w:val="hybridMultilevel"/>
    <w:tmpl w:val="3E98B09A"/>
    <w:lvl w:ilvl="0" w:tplc="7AEC0E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A067B8">
      <w:start w:val="83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5673F0">
      <w:start w:val="833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6D7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4D2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E72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801C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1C19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F2E1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A623A7D"/>
    <w:multiLevelType w:val="hybridMultilevel"/>
    <w:tmpl w:val="20605B16"/>
    <w:lvl w:ilvl="0" w:tplc="C890E8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DE0F2A">
      <w:start w:val="83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DEDCFC">
      <w:start w:val="833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01D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E50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9A80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80D4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AF7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BC3D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F225BCF"/>
    <w:multiLevelType w:val="hybridMultilevel"/>
    <w:tmpl w:val="144E55E4"/>
    <w:lvl w:ilvl="0" w:tplc="A29013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CE10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905F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891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FCBE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9E49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167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3844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B87C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0377329"/>
    <w:multiLevelType w:val="hybridMultilevel"/>
    <w:tmpl w:val="587CFE7A"/>
    <w:lvl w:ilvl="0" w:tplc="5BF2D5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62C22E">
      <w:start w:val="83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6A1A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6C2E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605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8681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4A4E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0883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BEEE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64072F6"/>
    <w:multiLevelType w:val="hybridMultilevel"/>
    <w:tmpl w:val="4A2C0108"/>
    <w:lvl w:ilvl="0" w:tplc="D7A8FE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F69F5C">
      <w:start w:val="81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AE47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247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8AF0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A0CA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4878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8A1A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C3B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1C73FC"/>
    <w:multiLevelType w:val="hybridMultilevel"/>
    <w:tmpl w:val="D396AA44"/>
    <w:lvl w:ilvl="0" w:tplc="8E9C93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C6CE5C">
      <w:start w:val="75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CAE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CD7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EC01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3E15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05A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C0A7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A20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20ED3"/>
    <w:rsid w:val="00256263"/>
    <w:rsid w:val="00546983"/>
    <w:rsid w:val="006711F9"/>
    <w:rsid w:val="00934DC3"/>
    <w:rsid w:val="00DD1FBE"/>
    <w:rsid w:val="00E20ED3"/>
    <w:rsid w:val="00E4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84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01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17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24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148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3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8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9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46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73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47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76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80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86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72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5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44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42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5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9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2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0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5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6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24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3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01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2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7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41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937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3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5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73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9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51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6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5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0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5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35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14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49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07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5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027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45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424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650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740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281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618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188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34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4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28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69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5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22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08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9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95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15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12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186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181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7731-18A4-48A6-B731-3DADBD85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3</cp:revision>
  <cp:lastPrinted>2011-03-16T15:26:00Z</cp:lastPrinted>
  <dcterms:created xsi:type="dcterms:W3CDTF">2010-10-29T13:01:00Z</dcterms:created>
  <dcterms:modified xsi:type="dcterms:W3CDTF">2011-03-16T15:27:00Z</dcterms:modified>
</cp:coreProperties>
</file>